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FD840" w14:textId="77777777" w:rsidR="00534B56" w:rsidRPr="00CF32F5" w:rsidRDefault="00C430D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DA242" wp14:editId="52B6AD8B">
                <wp:simplePos x="0" y="0"/>
                <wp:positionH relativeFrom="column">
                  <wp:posOffset>-128270</wp:posOffset>
                </wp:positionH>
                <wp:positionV relativeFrom="paragraph">
                  <wp:posOffset>-281305</wp:posOffset>
                </wp:positionV>
                <wp:extent cx="1097915" cy="1158240"/>
                <wp:effectExtent l="0" t="4445" r="190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0FDD3" w14:textId="77777777" w:rsidR="00971A3A" w:rsidRDefault="00804C55" w:rsidP="00804C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C6069" wp14:editId="320B4DC0">
                                  <wp:extent cx="914400" cy="914400"/>
                                  <wp:effectExtent l="0" t="0" r="0" b="0"/>
                                  <wp:docPr id="17" name="Resim 17" descr="C:\Users\EFE\Desktop\Evrak Listeleri\Yeni klasör\norway-flag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EFE\Desktop\Evrak Listeleri\Yeni klasör\norway-flag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05" cy="91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DA2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1pt;margin-top:-22.15pt;width:86.45pt;height:9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" filled="f" stroked="f">
                <v:textbox style="mso-fit-shape-to-text:t">
                  <w:txbxContent>
                    <w:p w14:paraId="3680FDD3" w14:textId="77777777" w:rsidR="00971A3A" w:rsidRDefault="00804C55" w:rsidP="00804C55">
                      <w:r>
                        <w:rPr>
                          <w:noProof/>
                        </w:rPr>
                        <w:drawing>
                          <wp:inline distT="0" distB="0" distL="0" distR="0" wp14:anchorId="09FC6069" wp14:editId="320B4DC0">
                            <wp:extent cx="914400" cy="914400"/>
                            <wp:effectExtent l="0" t="0" r="0" b="0"/>
                            <wp:docPr id="17" name="Resim 17" descr="C:\Users\EFE\Desktop\Evrak Listeleri\Yeni klasör\norway-flag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FE\Desktop\Evrak Listeleri\Yeni klasör\norway-flag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05" cy="91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C9918" wp14:editId="5AFA0143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2EA2" w14:textId="7DB555EB" w:rsidR="00B33C94" w:rsidRPr="00C430DC" w:rsidRDefault="00756CAF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C430D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51FCF23F" w14:textId="77777777" w:rsidR="00756CAF" w:rsidRPr="00756CAF" w:rsidRDefault="00756CAF" w:rsidP="00756CA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, Konak – İZMİR</w:t>
                            </w:r>
                          </w:p>
                          <w:p w14:paraId="074DF5E7" w14:textId="6FE632DA" w:rsidR="00B33C94" w:rsidRPr="00756CAF" w:rsidRDefault="00756CAF" w:rsidP="00756CA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54DF5FBB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8686759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C9918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5D4F2EA2" w14:textId="7DB555EB" w:rsidR="00B33C94" w:rsidRPr="00C430DC" w:rsidRDefault="00756CAF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C430D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51FCF23F" w14:textId="77777777" w:rsidR="00756CAF" w:rsidRPr="00756CAF" w:rsidRDefault="00756CAF" w:rsidP="00756CAF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Eşref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lv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No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İş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Mrk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Arakat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D.Z1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, Konak – İZMİR</w:t>
                      </w:r>
                    </w:p>
                    <w:p w14:paraId="074DF5E7" w14:textId="6FE632DA" w:rsidR="00B33C94" w:rsidRPr="00756CAF" w:rsidRDefault="00756CAF" w:rsidP="00756CAF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54DF5FBB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8686759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F557C" wp14:editId="1B4F5057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83AA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27BAA" wp14:editId="383F1C73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557C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673783AA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76B27BAA" wp14:editId="383F1C73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8E8112D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9E7C3F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B56962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3CC3150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3B8C924B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1AD524FC" w14:textId="77777777" w:rsidR="004D6447" w:rsidRPr="00C430DC" w:rsidRDefault="00311E08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0D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VEÇ</w:t>
      </w:r>
    </w:p>
    <w:p w14:paraId="7DF893F0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4450477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C430D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430D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6D25BA6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F12CAB7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6EF7BF65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1767BA1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2971A5BC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7EFD366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68DA914" w14:textId="77777777" w:rsidR="00CB6283" w:rsidRDefault="004D6447" w:rsidP="00542A1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>online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 xml:space="preserve"> ve Kapak mektubu (çıktısı alınacaktır),</w:t>
      </w:r>
    </w:p>
    <w:p w14:paraId="539C208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797F69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BDADC44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640CA0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E9390FC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E2E0BF5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278D8BE0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C3BC9FE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CC10944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348D3013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277A0F7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10B0E5EF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D71CC27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41B1D533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E4CE80E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476F5BD1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6224F00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3D3D5FF5" w14:textId="77777777" w:rsidR="004D6447" w:rsidRDefault="004D6447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42A12">
        <w:rPr>
          <w:rFonts w:ascii="Arial" w:hAnsi="Arial" w:cs="Arial"/>
          <w:sz w:val="18"/>
          <w:szCs w:val="18"/>
          <w:lang w:val="tr-TR"/>
        </w:rPr>
        <w:t>İngilizce veya Norveççe yazılmış ve imzalanmış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</w:t>
      </w:r>
      <w:r w:rsidR="00542A12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697133E" w14:textId="77777777" w:rsidR="00542A12" w:rsidRDefault="00AE7DDC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maddi imkânlarını gösterir belgeler (minimum son 3 aylık banka </w:t>
      </w:r>
      <w:r w:rsidR="00542A12">
        <w:rPr>
          <w:rFonts w:ascii="Arial" w:hAnsi="Arial" w:cs="Arial"/>
          <w:sz w:val="18"/>
          <w:szCs w:val="18"/>
          <w:lang w:val="tr-TR"/>
        </w:rPr>
        <w:t>dökümü ve maaş bordroları)</w:t>
      </w:r>
    </w:p>
    <w:p w14:paraId="1CCA182D" w14:textId="77777777" w:rsidR="00542A12" w:rsidRDefault="00542A12" w:rsidP="00542A1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Norveç polisinden onaylı ve damgalı “Garanti Formu”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]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00E4A7F" w14:textId="77777777" w:rsidR="00AE7DDC" w:rsidRPr="00AE7DDC" w:rsidRDefault="00AE7DDC" w:rsidP="00311E08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</w:t>
      </w:r>
      <w:r w:rsidR="00542A12">
        <w:rPr>
          <w:rFonts w:ascii="Arial" w:hAnsi="Arial" w:cs="Arial"/>
          <w:bCs/>
          <w:sz w:val="18"/>
          <w:szCs w:val="18"/>
          <w:lang w:val="tr-TR"/>
        </w:rPr>
        <w:t>oturum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</w:t>
      </w:r>
      <w:r w:rsidR="00542A12">
        <w:rPr>
          <w:rFonts w:ascii="Arial" w:hAnsi="Arial" w:cs="Arial"/>
          <w:bCs/>
          <w:sz w:val="18"/>
          <w:szCs w:val="18"/>
          <w:lang w:val="tr-TR"/>
        </w:rPr>
        <w:t>eri (Telefon, adres ve e-posta) ile pasaport</w:t>
      </w:r>
      <w:r w:rsidR="00311E08">
        <w:rPr>
          <w:rFonts w:ascii="Arial" w:hAnsi="Arial" w:cs="Arial"/>
          <w:bCs/>
          <w:sz w:val="18"/>
          <w:szCs w:val="18"/>
          <w:lang w:val="tr-TR"/>
        </w:rPr>
        <w:t>ta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mevcut Türkiye’ye giriş-çıkış mühürleri</w:t>
      </w:r>
      <w:r w:rsidR="00311E08">
        <w:rPr>
          <w:rFonts w:ascii="Arial" w:hAnsi="Arial" w:cs="Arial"/>
          <w:bCs/>
          <w:sz w:val="18"/>
          <w:szCs w:val="18"/>
          <w:lang w:val="tr-TR"/>
        </w:rPr>
        <w:t>ni gösteren</w:t>
      </w:r>
      <w:r w:rsidR="00542A12">
        <w:rPr>
          <w:rFonts w:ascii="Arial" w:hAnsi="Arial" w:cs="Arial"/>
          <w:bCs/>
          <w:sz w:val="18"/>
          <w:szCs w:val="18"/>
          <w:lang w:val="tr-TR"/>
        </w:rPr>
        <w:t xml:space="preserve"> sayfaların fotokopileri</w:t>
      </w:r>
    </w:p>
    <w:p w14:paraId="0F4C9CF1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92D82E0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32027D21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248725D8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6FC3948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D26D13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5343B4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FD259DA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3CDB1E0" w14:textId="77777777" w:rsidR="0055740A" w:rsidRPr="00971A3A" w:rsidRDefault="00C430D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9C85C" wp14:editId="74185872">
                <wp:simplePos x="0" y="0"/>
                <wp:positionH relativeFrom="column">
                  <wp:posOffset>-37071</wp:posOffset>
                </wp:positionH>
                <wp:positionV relativeFrom="paragraph">
                  <wp:posOffset>93894</wp:posOffset>
                </wp:positionV>
                <wp:extent cx="6814751" cy="1624914"/>
                <wp:effectExtent l="0" t="0" r="2476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24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AD98" w14:textId="77777777" w:rsidR="00E20043" w:rsidRPr="00C430DC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30DC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14:paraId="5297FFC1" w14:textId="77777777" w:rsidR="00756CAF" w:rsidRPr="00756CAF" w:rsidRDefault="00756CAF" w:rsidP="00756CA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, Konak – İZMİR</w:t>
                            </w:r>
                          </w:p>
                          <w:p w14:paraId="51ADF77C" w14:textId="2C3B7AC9" w:rsidR="00E20043" w:rsidRPr="00756CAF" w:rsidRDefault="00756CAF" w:rsidP="00756CA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56CAF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)</w:t>
                            </w:r>
                          </w:p>
                          <w:p w14:paraId="19FC2492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7913A451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0193A8DF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18C226CA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B56DA90" w14:textId="77777777" w:rsidR="00971A3A" w:rsidRPr="00C430D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C4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7E0BC11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23FB211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C85C" id="Text Box 3" o:spid="_x0000_s1029" type="#_x0000_t202" style="position:absolute;left:0;text-align:left;margin-left:-2.9pt;margin-top:7.4pt;width:536.6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">
                <v:textbox>
                  <w:txbxContent>
                    <w:p w14:paraId="6D63AD98" w14:textId="77777777" w:rsidR="00E20043" w:rsidRPr="00C430DC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30DC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14:paraId="5297FFC1" w14:textId="77777777" w:rsidR="00756CAF" w:rsidRPr="00756CAF" w:rsidRDefault="00756CAF" w:rsidP="00756CAF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Eşref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lv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No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İş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Mrk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.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Arakat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D.Z1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, Konak – İZMİR</w:t>
                      </w:r>
                    </w:p>
                    <w:p w14:paraId="51ADF77C" w14:textId="2C3B7AC9" w:rsidR="00E20043" w:rsidRPr="00756CAF" w:rsidRDefault="00756CAF" w:rsidP="00756CAF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Tramvay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Gazi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Bulvarı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–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nkay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Durağı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çaprazınd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yanında</w:t>
                      </w:r>
                      <w:proofErr w:type="spellEnd"/>
                      <w:r w:rsidRPr="00756CAF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)</w:t>
                      </w:r>
                    </w:p>
                    <w:p w14:paraId="19FC2492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7913A451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0193A8DF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18C226CA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B56DA90" w14:textId="77777777" w:rsidR="00971A3A" w:rsidRPr="00C430D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C430D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C430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7E0BC11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23FB211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462BF" w14:textId="77777777" w:rsidR="002147A1" w:rsidRDefault="002147A1" w:rsidP="005D4C4A">
      <w:pPr>
        <w:spacing w:after="0" w:line="240" w:lineRule="auto"/>
      </w:pPr>
      <w:r>
        <w:separator/>
      </w:r>
    </w:p>
  </w:endnote>
  <w:endnote w:type="continuationSeparator" w:id="0">
    <w:p w14:paraId="44AE83AA" w14:textId="77777777" w:rsidR="002147A1" w:rsidRDefault="002147A1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2316" w14:textId="77777777" w:rsidR="002147A1" w:rsidRDefault="002147A1" w:rsidP="005D4C4A">
      <w:pPr>
        <w:spacing w:after="0" w:line="240" w:lineRule="auto"/>
      </w:pPr>
      <w:r>
        <w:separator/>
      </w:r>
    </w:p>
  </w:footnote>
  <w:footnote w:type="continuationSeparator" w:id="0">
    <w:p w14:paraId="5B3949B2" w14:textId="77777777" w:rsidR="002147A1" w:rsidRDefault="002147A1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33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147A1"/>
    <w:rsid w:val="002744EA"/>
    <w:rsid w:val="00311E08"/>
    <w:rsid w:val="003331F3"/>
    <w:rsid w:val="00333DA6"/>
    <w:rsid w:val="003C776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42A12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746E40"/>
    <w:rsid w:val="007549AA"/>
    <w:rsid w:val="00756CAF"/>
    <w:rsid w:val="00764051"/>
    <w:rsid w:val="00771575"/>
    <w:rsid w:val="007939DE"/>
    <w:rsid w:val="00797814"/>
    <w:rsid w:val="007B4EAA"/>
    <w:rsid w:val="007D37BD"/>
    <w:rsid w:val="007E6C8E"/>
    <w:rsid w:val="00804C55"/>
    <w:rsid w:val="00825553"/>
    <w:rsid w:val="008E385B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30DC"/>
    <w:rsid w:val="00C4585C"/>
    <w:rsid w:val="00C75E49"/>
    <w:rsid w:val="00CA0D3C"/>
    <w:rsid w:val="00CB6283"/>
    <w:rsid w:val="00CF32F5"/>
    <w:rsid w:val="00D1156F"/>
    <w:rsid w:val="00D43F80"/>
    <w:rsid w:val="00D734D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4049"/>
  <w15:docId w15:val="{C81B2489-B9D4-4961-9642-900DEBA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1BB-96E9-43C5-8E57-CE3303B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Norveç Vizesi Gerekli Evraklar</cp:keywords>
  <cp:lastModifiedBy>Altan Brown</cp:lastModifiedBy>
  <cp:revision>4</cp:revision>
  <cp:lastPrinted>2015-03-18T11:15:00Z</cp:lastPrinted>
  <dcterms:created xsi:type="dcterms:W3CDTF">2015-03-27T22:37:00Z</dcterms:created>
  <dcterms:modified xsi:type="dcterms:W3CDTF">2024-11-03T16:02:00Z</dcterms:modified>
</cp:coreProperties>
</file>